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484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5EB5" w:rsidRPr="00775EB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5C7A0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3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75EB5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AF3A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3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AF3A7F" w:rsidRPr="00D136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146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F3A7F" w:rsidRPr="00D136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ыценков Алексей Иван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F3A7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F3A7F" w:rsidRPr="00D136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ыценков</w:t>
      </w:r>
      <w:r w:rsidR="00AF3A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AF3A7F" w:rsidRPr="00D136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е</w:t>
      </w:r>
      <w:r w:rsidR="00AF3A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я </w:t>
      </w:r>
      <w:r w:rsidR="00AF3A7F" w:rsidRPr="00D136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ванович</w:t>
      </w:r>
      <w:r w:rsidR="00AF3A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</w:t>
      </w:r>
      <w:r w:rsidR="00AF3A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3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4C4" w:rsidRDefault="001F44C4" w:rsidP="00EF253D">
      <w:r>
        <w:separator/>
      </w:r>
    </w:p>
  </w:endnote>
  <w:endnote w:type="continuationSeparator" w:id="1">
    <w:p w:rsidR="001F44C4" w:rsidRDefault="001F44C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4C4" w:rsidRDefault="001F44C4" w:rsidP="00EF253D">
      <w:r>
        <w:separator/>
      </w:r>
    </w:p>
  </w:footnote>
  <w:footnote w:type="continuationSeparator" w:id="1">
    <w:p w:rsidR="001F44C4" w:rsidRDefault="001F44C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1F44C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4B63"/>
    <w:rsid w:val="005A4FC3"/>
    <w:rsid w:val="005A721A"/>
    <w:rsid w:val="005B6A82"/>
    <w:rsid w:val="005C7A00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3A7F"/>
    <w:rsid w:val="00AF5D02"/>
    <w:rsid w:val="00B0443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22CDB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2-02-17T11:34:00Z</cp:lastPrinted>
  <dcterms:created xsi:type="dcterms:W3CDTF">2022-04-07T04:08:00Z</dcterms:created>
  <dcterms:modified xsi:type="dcterms:W3CDTF">2022-04-14T10:21:00Z</dcterms:modified>
</cp:coreProperties>
</file>